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665"/>
        <w:gridCol w:w="29"/>
        <w:gridCol w:w="1277"/>
        <w:gridCol w:w="911"/>
        <w:gridCol w:w="927"/>
        <w:gridCol w:w="47"/>
        <w:gridCol w:w="630"/>
        <w:gridCol w:w="599"/>
        <w:gridCol w:w="286"/>
        <w:gridCol w:w="3252"/>
      </w:tblGrid>
      <w:tr w:rsidR="007E0537" w14:paraId="0B5B1778" w14:textId="77777777" w:rsidTr="00BE705C">
        <w:trPr>
          <w:trHeight w:val="567"/>
        </w:trPr>
        <w:tc>
          <w:tcPr>
            <w:tcW w:w="9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663BD1F" w14:textId="24FDB9ED" w:rsidR="007E0537" w:rsidRPr="005D668F" w:rsidRDefault="00DD2258" w:rsidP="005D668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D668F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B8CAA" wp14:editId="365FB230">
                      <wp:simplePos x="0" y="0"/>
                      <wp:positionH relativeFrom="margin">
                        <wp:posOffset>-62865</wp:posOffset>
                      </wp:positionH>
                      <wp:positionV relativeFrom="page">
                        <wp:posOffset>-436245</wp:posOffset>
                      </wp:positionV>
                      <wp:extent cx="6115050" cy="3619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150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9B883" w14:textId="570EEF78" w:rsidR="00725C29" w:rsidRDefault="00273149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食品</w:t>
                                  </w:r>
                                  <w:r w:rsidR="00925E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営業力強化講座</w:t>
                                  </w:r>
                                  <w:r w:rsidR="006C1DB1" w:rsidRPr="007A36C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925E8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申込書</w:t>
                                  </w:r>
                                  <w:r w:rsidR="00CA3B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　</w:t>
                                  </w:r>
                                </w:p>
                                <w:p w14:paraId="60AD3D94" w14:textId="3D24D344" w:rsidR="007E0537" w:rsidRPr="007A36CC" w:rsidRDefault="00CA3BCE" w:rsidP="007E053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CA3BC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</w:rPr>
                                    <w:t>会場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B8C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95pt;margin-top:-34.35pt;width:48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" fillcolor="white [3201]" stroked="f" strokeweight=".5pt">
                      <v:textbox>
                        <w:txbxContent>
                          <w:p w14:paraId="48C9B883" w14:textId="570EEF78" w:rsidR="00725C29" w:rsidRDefault="00273149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食品</w:t>
                            </w:r>
                            <w:r w:rsidR="00925E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営業力強化講座</w:t>
                            </w:r>
                            <w:r w:rsidR="006C1DB1" w:rsidRPr="007A36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25E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申込書</w:t>
                            </w:r>
                            <w:r w:rsidR="00CA3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60AD3D94" w14:textId="3D24D344" w:rsidR="007E0537" w:rsidRPr="007A36CC" w:rsidRDefault="00CA3BCE" w:rsidP="007E053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A3B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会場選択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5D668F" w:rsidRPr="005D668F">
              <w:rPr>
                <w:rFonts w:ascii="ＭＳ Ｐゴシック" w:eastAsia="ＭＳ Ｐゴシック" w:hAnsi="ＭＳ Ｐゴシック" w:hint="eastAsia"/>
                <w:sz w:val="24"/>
              </w:rPr>
              <w:t>申込企業情報</w:t>
            </w:r>
          </w:p>
        </w:tc>
      </w:tr>
      <w:tr w:rsidR="000E48BC" w14:paraId="152A6517" w14:textId="2335A80C" w:rsidTr="00BE705C">
        <w:trPr>
          <w:trHeight w:val="567"/>
        </w:trPr>
        <w:tc>
          <w:tcPr>
            <w:tcW w:w="1694" w:type="dxa"/>
            <w:gridSpan w:val="2"/>
            <w:vAlign w:val="center"/>
          </w:tcPr>
          <w:p w14:paraId="06FC392F" w14:textId="0A3D4515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会社名</w:t>
            </w:r>
          </w:p>
        </w:tc>
        <w:tc>
          <w:tcPr>
            <w:tcW w:w="7929" w:type="dxa"/>
            <w:gridSpan w:val="8"/>
            <w:vAlign w:val="center"/>
          </w:tcPr>
          <w:p w14:paraId="5C7CA28C" w14:textId="7208AEDE" w:rsidR="000E48BC" w:rsidRPr="000E48BC" w:rsidRDefault="000E48BC" w:rsidP="006778A9">
            <w:pPr>
              <w:rPr>
                <w:rFonts w:ascii="HG丸ｺﾞｼｯｸM-PRO" w:eastAsia="HG丸ｺﾞｼｯｸM-PRO" w:hAnsi="HG丸ｺﾞｼｯｸM-PRO"/>
                <w:noProof/>
                <w:sz w:val="24"/>
              </w:rPr>
            </w:pPr>
          </w:p>
        </w:tc>
      </w:tr>
      <w:tr w:rsidR="000E48BC" w14:paraId="5E8898D4" w14:textId="5AB6150A" w:rsidTr="00BE705C">
        <w:trPr>
          <w:trHeight w:val="567"/>
        </w:trPr>
        <w:tc>
          <w:tcPr>
            <w:tcW w:w="1694" w:type="dxa"/>
            <w:gridSpan w:val="2"/>
            <w:vAlign w:val="center"/>
          </w:tcPr>
          <w:p w14:paraId="548498C8" w14:textId="790D5414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役職</w:t>
            </w:r>
          </w:p>
        </w:tc>
        <w:tc>
          <w:tcPr>
            <w:tcW w:w="3115" w:type="dxa"/>
            <w:gridSpan w:val="3"/>
            <w:vAlign w:val="center"/>
          </w:tcPr>
          <w:p w14:paraId="2BA811EE" w14:textId="02C4452A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5A0AE9" w14:textId="70840162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代表者名</w:t>
            </w:r>
          </w:p>
        </w:tc>
        <w:tc>
          <w:tcPr>
            <w:tcW w:w="3538" w:type="dxa"/>
            <w:gridSpan w:val="2"/>
            <w:vAlign w:val="center"/>
          </w:tcPr>
          <w:p w14:paraId="1651FB60" w14:textId="77777777" w:rsidR="000E48BC" w:rsidRPr="00501062" w:rsidRDefault="000E48BC" w:rsidP="00702EA9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E48BC" w14:paraId="7B690216" w14:textId="4534A748" w:rsidTr="00BE705C">
        <w:trPr>
          <w:trHeight w:val="540"/>
        </w:trPr>
        <w:tc>
          <w:tcPr>
            <w:tcW w:w="1694" w:type="dxa"/>
            <w:gridSpan w:val="2"/>
            <w:vAlign w:val="center"/>
          </w:tcPr>
          <w:p w14:paraId="43D91E37" w14:textId="59DDFEEF" w:rsidR="000E48BC" w:rsidRPr="00501062" w:rsidRDefault="000E48BC" w:rsidP="000E48BC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住所</w:t>
            </w:r>
          </w:p>
        </w:tc>
        <w:tc>
          <w:tcPr>
            <w:tcW w:w="7929" w:type="dxa"/>
            <w:gridSpan w:val="8"/>
          </w:tcPr>
          <w:p w14:paraId="4F9842E7" w14:textId="77777777" w:rsidR="000E48BC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〒</w:t>
            </w:r>
          </w:p>
          <w:p w14:paraId="1002578A" w14:textId="327F1012" w:rsidR="000E48BC" w:rsidRPr="00501062" w:rsidRDefault="000E48BC" w:rsidP="000E48BC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B30AD" w14:paraId="4EA1ADC3" w14:textId="77777777" w:rsidTr="00BE705C">
        <w:trPr>
          <w:trHeight w:val="510"/>
        </w:trPr>
        <w:tc>
          <w:tcPr>
            <w:tcW w:w="1694" w:type="dxa"/>
            <w:gridSpan w:val="2"/>
            <w:vAlign w:val="center"/>
          </w:tcPr>
          <w:p w14:paraId="7327587E" w14:textId="1D902D16" w:rsidR="009B30AD" w:rsidRDefault="009B30AD" w:rsidP="009B30A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URL</w:t>
            </w:r>
          </w:p>
        </w:tc>
        <w:tc>
          <w:tcPr>
            <w:tcW w:w="7929" w:type="dxa"/>
            <w:gridSpan w:val="8"/>
            <w:vAlign w:val="center"/>
          </w:tcPr>
          <w:p w14:paraId="477AD748" w14:textId="77777777" w:rsidR="009B30AD" w:rsidRDefault="009B30AD" w:rsidP="009B30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62080" w14:paraId="1735B704" w14:textId="573136C5" w:rsidTr="00BE705C">
        <w:trPr>
          <w:trHeight w:val="624"/>
        </w:trPr>
        <w:tc>
          <w:tcPr>
            <w:tcW w:w="2971" w:type="dxa"/>
            <w:gridSpan w:val="3"/>
            <w:vAlign w:val="center"/>
          </w:tcPr>
          <w:p w14:paraId="06B9B8E9" w14:textId="268B1E73" w:rsidR="00262080" w:rsidRPr="00501062" w:rsidRDefault="00262080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従業員数（役員含まず）</w:t>
            </w:r>
          </w:p>
        </w:tc>
        <w:tc>
          <w:tcPr>
            <w:tcW w:w="6652" w:type="dxa"/>
            <w:gridSpan w:val="7"/>
            <w:vAlign w:val="center"/>
          </w:tcPr>
          <w:p w14:paraId="160F098C" w14:textId="4B46CFF4" w:rsidR="00262080" w:rsidRPr="00501062" w:rsidRDefault="00262080" w:rsidP="00262080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人（内パート・アルバイト　　人）</w:t>
            </w:r>
          </w:p>
        </w:tc>
      </w:tr>
      <w:tr w:rsidR="006A759D" w14:paraId="61E819D6" w14:textId="4C4E1A73" w:rsidTr="00BE705C">
        <w:trPr>
          <w:trHeight w:val="567"/>
        </w:trPr>
        <w:tc>
          <w:tcPr>
            <w:tcW w:w="1694" w:type="dxa"/>
            <w:gridSpan w:val="2"/>
            <w:vAlign w:val="center"/>
          </w:tcPr>
          <w:p w14:paraId="5278086D" w14:textId="120E872F" w:rsidR="006A759D" w:rsidRPr="00501062" w:rsidRDefault="006A759D" w:rsidP="000E48BC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資本金</w:t>
            </w:r>
          </w:p>
        </w:tc>
        <w:tc>
          <w:tcPr>
            <w:tcW w:w="2188" w:type="dxa"/>
            <w:gridSpan w:val="2"/>
            <w:vAlign w:val="center"/>
          </w:tcPr>
          <w:p w14:paraId="30BDF86D" w14:textId="7D6BAB4B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</w:t>
            </w:r>
          </w:p>
        </w:tc>
        <w:tc>
          <w:tcPr>
            <w:tcW w:w="1604" w:type="dxa"/>
            <w:gridSpan w:val="3"/>
            <w:vAlign w:val="center"/>
          </w:tcPr>
          <w:p w14:paraId="7E49220D" w14:textId="2F53534B" w:rsidR="006A759D" w:rsidRPr="00501062" w:rsidRDefault="006A759D" w:rsidP="006A759D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直近売上高</w:t>
            </w:r>
          </w:p>
        </w:tc>
        <w:tc>
          <w:tcPr>
            <w:tcW w:w="4137" w:type="dxa"/>
            <w:gridSpan w:val="3"/>
            <w:vAlign w:val="center"/>
          </w:tcPr>
          <w:p w14:paraId="6B59921B" w14:textId="6F3B2140" w:rsidR="006A759D" w:rsidRPr="00501062" w:rsidRDefault="006A759D" w:rsidP="006A759D">
            <w:pPr>
              <w:jc w:val="righ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千円（　　年　　月期）</w:t>
            </w:r>
          </w:p>
        </w:tc>
      </w:tr>
      <w:tr w:rsidR="000E48BC" w14:paraId="64CCF5EE" w14:textId="77777777" w:rsidTr="00BE705C">
        <w:trPr>
          <w:trHeight w:val="567"/>
        </w:trPr>
        <w:tc>
          <w:tcPr>
            <w:tcW w:w="9623" w:type="dxa"/>
            <w:gridSpan w:val="10"/>
            <w:shd w:val="clear" w:color="auto" w:fill="DEEAF6" w:themeFill="accent5" w:themeFillTint="33"/>
            <w:vAlign w:val="center"/>
          </w:tcPr>
          <w:p w14:paraId="6900F53C" w14:textId="532BC07D" w:rsidR="000E48BC" w:rsidRPr="005D668F" w:rsidRDefault="00A80A1F" w:rsidP="005449C7">
            <w:pPr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>参加（</w:t>
            </w:r>
            <w:r w:rsidR="00273149" w:rsidRPr="005D668F">
              <w:rPr>
                <w:rFonts w:ascii="ＭＳ Ｐゴシック" w:eastAsia="ＭＳ Ｐゴシック" w:hAnsi="ＭＳ Ｐゴシック" w:hint="eastAsia"/>
                <w:noProof/>
                <w:sz w:val="24"/>
              </w:rPr>
              <w:t>受講</w:t>
            </w: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>）</w:t>
            </w:r>
            <w:r w:rsidR="005449C7" w:rsidRPr="005D668F">
              <w:rPr>
                <w:rFonts w:ascii="ＭＳ Ｐゴシック" w:eastAsia="ＭＳ Ｐゴシック" w:hAnsi="ＭＳ Ｐゴシック" w:hint="eastAsia"/>
                <w:noProof/>
                <w:sz w:val="24"/>
              </w:rPr>
              <w:t>者情報</w:t>
            </w:r>
          </w:p>
        </w:tc>
      </w:tr>
      <w:tr w:rsidR="00BE794E" w14:paraId="63DE296D" w14:textId="6BBFF2EC" w:rsidTr="00BE705C">
        <w:trPr>
          <w:trHeight w:val="567"/>
        </w:trPr>
        <w:tc>
          <w:tcPr>
            <w:tcW w:w="1665" w:type="dxa"/>
            <w:vAlign w:val="center"/>
          </w:tcPr>
          <w:p w14:paraId="030EA50A" w14:textId="26F570C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役職</w:t>
            </w:r>
          </w:p>
        </w:tc>
        <w:tc>
          <w:tcPr>
            <w:tcW w:w="3191" w:type="dxa"/>
            <w:gridSpan w:val="5"/>
            <w:vAlign w:val="center"/>
          </w:tcPr>
          <w:p w14:paraId="24D0ED42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E997C2C" w14:textId="38CD9722" w:rsidR="00BE794E" w:rsidRPr="00501062" w:rsidRDefault="00273149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受講</w:t>
            </w:r>
            <w:r w:rsidR="00BE794E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者名</w:t>
            </w:r>
          </w:p>
        </w:tc>
        <w:tc>
          <w:tcPr>
            <w:tcW w:w="3252" w:type="dxa"/>
            <w:vAlign w:val="center"/>
          </w:tcPr>
          <w:p w14:paraId="3DD726F8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35924A6D" w14:textId="500A5EBB" w:rsidTr="00BE705C">
        <w:trPr>
          <w:trHeight w:val="567"/>
        </w:trPr>
        <w:tc>
          <w:tcPr>
            <w:tcW w:w="1665" w:type="dxa"/>
            <w:vAlign w:val="center"/>
          </w:tcPr>
          <w:p w14:paraId="0C15A61C" w14:textId="214275C4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TEL</w:t>
            </w:r>
          </w:p>
        </w:tc>
        <w:tc>
          <w:tcPr>
            <w:tcW w:w="3191" w:type="dxa"/>
            <w:gridSpan w:val="5"/>
            <w:vAlign w:val="center"/>
          </w:tcPr>
          <w:p w14:paraId="68C50BFD" w14:textId="3F1E752A" w:rsidR="009B30AD" w:rsidRPr="00501062" w:rsidRDefault="009B30AD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A619D9F" w14:textId="2583F0B2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FAX</w:t>
            </w:r>
          </w:p>
        </w:tc>
        <w:tc>
          <w:tcPr>
            <w:tcW w:w="3252" w:type="dxa"/>
            <w:vAlign w:val="center"/>
          </w:tcPr>
          <w:p w14:paraId="38E10985" w14:textId="77777777" w:rsidR="00BE794E" w:rsidRPr="00501062" w:rsidRDefault="00BE794E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BE794E" w14:paraId="5ED32B7B" w14:textId="435D33C2" w:rsidTr="00015699">
        <w:trPr>
          <w:trHeight w:val="407"/>
        </w:trPr>
        <w:tc>
          <w:tcPr>
            <w:tcW w:w="1665" w:type="dxa"/>
            <w:vAlign w:val="center"/>
          </w:tcPr>
          <w:p w14:paraId="103866F9" w14:textId="624F3E4D" w:rsidR="00BE794E" w:rsidRPr="00501062" w:rsidRDefault="00BE794E" w:rsidP="00BE794E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E-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M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il</w:t>
            </w:r>
          </w:p>
        </w:tc>
        <w:tc>
          <w:tcPr>
            <w:tcW w:w="7958" w:type="dxa"/>
            <w:gridSpan w:val="9"/>
            <w:vAlign w:val="center"/>
          </w:tcPr>
          <w:p w14:paraId="6997812D" w14:textId="4B882836" w:rsidR="00015699" w:rsidRPr="00501062" w:rsidRDefault="00015699" w:rsidP="00BE794E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015699" w14:paraId="727FCA00" w14:textId="77777777" w:rsidTr="00015699">
        <w:trPr>
          <w:trHeight w:val="567"/>
        </w:trPr>
        <w:tc>
          <w:tcPr>
            <w:tcW w:w="9623" w:type="dxa"/>
            <w:gridSpan w:val="10"/>
            <w:shd w:val="clear" w:color="auto" w:fill="DEEAF6" w:themeFill="accent5" w:themeFillTint="33"/>
            <w:vAlign w:val="center"/>
          </w:tcPr>
          <w:p w14:paraId="56541393" w14:textId="7A8FE0A4" w:rsidR="00015699" w:rsidRPr="00361651" w:rsidRDefault="00015699" w:rsidP="00361651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 w:rsidRP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>講座（全３回）参加の可否</w:t>
            </w:r>
            <w:r w:rsid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Pr="00361651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（面談時間は各社１時間/回。日時は指定させていただきます）</w:t>
            </w:r>
          </w:p>
        </w:tc>
      </w:tr>
      <w:tr w:rsidR="00015699" w14:paraId="236DA306" w14:textId="77777777" w:rsidTr="00361651">
        <w:trPr>
          <w:trHeight w:val="867"/>
        </w:trPr>
        <w:tc>
          <w:tcPr>
            <w:tcW w:w="9623" w:type="dxa"/>
            <w:gridSpan w:val="10"/>
            <w:vAlign w:val="center"/>
          </w:tcPr>
          <w:p w14:paraId="02F8F222" w14:textId="7CA9FD85" w:rsidR="00015699" w:rsidRPr="00015699" w:rsidRDefault="0037059B" w:rsidP="00015699">
            <w:pPr>
              <w:ind w:left="1760" w:hangingChars="800" w:hanging="1760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53461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69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5699" w:rsidRPr="00C1720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可</w:t>
            </w:r>
            <w:r w:rsidR="0001569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  <w:r w:rsidR="00015699" w:rsidRPr="00C1720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664388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699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 w:rsidR="00015699" w:rsidRPr="00C1720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不可</w:t>
            </w:r>
            <w:r w:rsidR="0001569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⇒</w:t>
            </w:r>
            <w:r w:rsidR="00015699">
              <w:rPr>
                <w:rFonts w:ascii="Segoe UI Symbol" w:eastAsia="HG丸ｺﾞｼｯｸM-PRO" w:hAnsi="Segoe UI Symbol" w:hint="eastAsia"/>
                <w:noProof/>
                <w:sz w:val="22"/>
                <w:szCs w:val="22"/>
              </w:rPr>
              <w:t>参加出来ない日時を下記にご記入ください。可能な範囲で調整します。（　　　　　　　　　　　　　　　　　　　　　　　　　　　）</w:t>
            </w:r>
          </w:p>
        </w:tc>
      </w:tr>
      <w:tr w:rsidR="00BE794E" w14:paraId="31674043" w14:textId="77777777" w:rsidTr="00BE705C">
        <w:trPr>
          <w:trHeight w:val="567"/>
        </w:trPr>
        <w:tc>
          <w:tcPr>
            <w:tcW w:w="9623" w:type="dxa"/>
            <w:gridSpan w:val="10"/>
            <w:shd w:val="clear" w:color="auto" w:fill="DEEAF6" w:themeFill="accent5" w:themeFillTint="33"/>
            <w:vAlign w:val="center"/>
          </w:tcPr>
          <w:p w14:paraId="40FC7D7F" w14:textId="14BAF758" w:rsidR="00BE794E" w:rsidRPr="00A352D2" w:rsidRDefault="00A352D2" w:rsidP="00A352D2">
            <w:pPr>
              <w:jc w:val="lef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　　　　　　　　　　　　　　　　　　　　　　　　　</w:t>
            </w:r>
            <w:r w:rsidRPr="00A352D2">
              <w:rPr>
                <w:rFonts w:ascii="ＭＳ Ｐゴシック" w:eastAsia="ＭＳ Ｐゴシック" w:hAnsi="ＭＳ Ｐゴシック" w:hint="eastAsia"/>
                <w:noProof/>
                <w:sz w:val="24"/>
              </w:rPr>
              <w:t>企業概要</w:t>
            </w:r>
            <w:r w:rsidRPr="00A80A1F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 xml:space="preserve">　※できるだけ詳細</w:t>
            </w:r>
            <w:r w:rsidR="00A80FFF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に</w:t>
            </w:r>
            <w:r w:rsidRPr="00A80A1F">
              <w:rPr>
                <w:rFonts w:ascii="ＭＳ Ｐゴシック" w:eastAsia="ＭＳ Ｐゴシック" w:hAnsi="ＭＳ Ｐゴシック" w:hint="eastAsia"/>
                <w:noProof/>
                <w:szCs w:val="21"/>
              </w:rPr>
              <w:t>記載ください。</w:t>
            </w:r>
          </w:p>
        </w:tc>
      </w:tr>
      <w:tr w:rsidR="00671CAD" w14:paraId="3F3C37E5" w14:textId="77777777" w:rsidTr="00BE705C">
        <w:trPr>
          <w:trHeight w:val="454"/>
        </w:trPr>
        <w:tc>
          <w:tcPr>
            <w:tcW w:w="9623" w:type="dxa"/>
            <w:gridSpan w:val="10"/>
            <w:vAlign w:val="center"/>
          </w:tcPr>
          <w:p w14:paraId="40F983A5" w14:textId="09B7EFD7" w:rsidR="00671CAD" w:rsidRDefault="00671CAD" w:rsidP="00671CAD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の特徴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セールスポイント（得意分野、</w:t>
            </w:r>
            <w:r w:rsidR="00F502F3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技術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等）</w:t>
            </w:r>
          </w:p>
        </w:tc>
      </w:tr>
      <w:tr w:rsidR="00671CAD" w14:paraId="71522CEF" w14:textId="77777777" w:rsidTr="0037266F">
        <w:trPr>
          <w:trHeight w:val="1587"/>
        </w:trPr>
        <w:tc>
          <w:tcPr>
            <w:tcW w:w="9623" w:type="dxa"/>
            <w:gridSpan w:val="10"/>
          </w:tcPr>
          <w:p w14:paraId="7A9CED8D" w14:textId="4CDA9000" w:rsidR="00A80A1F" w:rsidRDefault="00A80A1F" w:rsidP="00A352D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1FD55770" w14:textId="77777777" w:rsidTr="00BE705C">
        <w:trPr>
          <w:trHeight w:val="454"/>
        </w:trPr>
        <w:tc>
          <w:tcPr>
            <w:tcW w:w="9623" w:type="dxa"/>
            <w:gridSpan w:val="10"/>
            <w:vAlign w:val="center"/>
          </w:tcPr>
          <w:p w14:paraId="60A11CA9" w14:textId="126B83EE" w:rsidR="00496711" w:rsidRPr="00501062" w:rsidRDefault="00496711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主な営業</w:t>
            </w:r>
            <w:r w:rsidR="00A80FFF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商品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</w:t>
            </w:r>
            <w:r w:rsidR="00A80FFF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自社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ブランド</w:t>
            </w:r>
            <w:r w:rsidR="00A80FFF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商品</w:t>
            </w:r>
          </w:p>
        </w:tc>
      </w:tr>
      <w:tr w:rsidR="00496711" w14:paraId="4062FB9C" w14:textId="77777777" w:rsidTr="0037266F">
        <w:trPr>
          <w:trHeight w:val="1587"/>
        </w:trPr>
        <w:tc>
          <w:tcPr>
            <w:tcW w:w="9623" w:type="dxa"/>
            <w:gridSpan w:val="10"/>
          </w:tcPr>
          <w:p w14:paraId="56882792" w14:textId="3C95003F" w:rsidR="007C0FA0" w:rsidRPr="00A80FFF" w:rsidRDefault="007C0FA0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496711" w:rsidRPr="00501062" w14:paraId="3AD51BD4" w14:textId="77777777" w:rsidTr="00BE705C">
        <w:trPr>
          <w:trHeight w:val="454"/>
        </w:trPr>
        <w:tc>
          <w:tcPr>
            <w:tcW w:w="9623" w:type="dxa"/>
            <w:gridSpan w:val="10"/>
            <w:vAlign w:val="center"/>
          </w:tcPr>
          <w:p w14:paraId="305B54E8" w14:textId="34219DBB" w:rsidR="00496711" w:rsidRPr="00501062" w:rsidRDefault="00A80FFF" w:rsidP="000374C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商品</w:t>
            </w:r>
            <w:r w:rsidR="007434B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・ブランド</w:t>
            </w:r>
            <w:r w:rsidR="00496711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の特徴、セールスポイント</w:t>
            </w:r>
          </w:p>
        </w:tc>
      </w:tr>
      <w:tr w:rsidR="00496711" w:rsidRPr="00501062" w14:paraId="42637B66" w14:textId="77777777" w:rsidTr="0037266F">
        <w:trPr>
          <w:trHeight w:val="1587"/>
        </w:trPr>
        <w:tc>
          <w:tcPr>
            <w:tcW w:w="9623" w:type="dxa"/>
            <w:gridSpan w:val="10"/>
            <w:tcBorders>
              <w:bottom w:val="single" w:sz="4" w:space="0" w:color="auto"/>
            </w:tcBorders>
          </w:tcPr>
          <w:p w14:paraId="1C995BCD" w14:textId="4621D53B" w:rsidR="00BE705C" w:rsidRPr="00501062" w:rsidRDefault="00BE705C" w:rsidP="000374C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230D8FAF" w14:textId="77777777" w:rsidR="00496711" w:rsidRDefault="00496711" w:rsidP="007E0537">
      <w:pPr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129"/>
        <w:gridCol w:w="993"/>
        <w:gridCol w:w="7654"/>
      </w:tblGrid>
      <w:tr w:rsidR="009112ED" w14:paraId="542CC608" w14:textId="77777777" w:rsidTr="0063355B">
        <w:trPr>
          <w:trHeight w:val="567"/>
        </w:trPr>
        <w:tc>
          <w:tcPr>
            <w:tcW w:w="9776" w:type="dxa"/>
            <w:gridSpan w:val="3"/>
            <w:shd w:val="clear" w:color="auto" w:fill="DEEAF6" w:themeFill="accent5" w:themeFillTint="33"/>
            <w:vAlign w:val="center"/>
          </w:tcPr>
          <w:p w14:paraId="232817FB" w14:textId="57A9FC3D" w:rsidR="009112ED" w:rsidRPr="00361651" w:rsidRDefault="00604CF8" w:rsidP="00733C02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</w:rPr>
            </w:pPr>
            <w:r w:rsidRP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>営業</w:t>
            </w:r>
            <w:r w:rsidR="00273149" w:rsidRP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>を強化したい内容</w:t>
            </w:r>
            <w:r w:rsidR="0063758C" w:rsidRP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 xml:space="preserve">　</w:t>
            </w:r>
            <w:r w:rsidR="009112ED" w:rsidRPr="00361651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※</w:t>
            </w:r>
            <w:r w:rsidR="00361651" w:rsidRPr="00361651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できるだけ詳細に記載ください。</w:t>
            </w:r>
          </w:p>
        </w:tc>
      </w:tr>
      <w:tr w:rsidR="009112ED" w14:paraId="688BB314" w14:textId="77777777" w:rsidTr="0063355B">
        <w:trPr>
          <w:trHeight w:val="567"/>
        </w:trPr>
        <w:tc>
          <w:tcPr>
            <w:tcW w:w="9776" w:type="dxa"/>
            <w:gridSpan w:val="3"/>
            <w:vAlign w:val="center"/>
          </w:tcPr>
          <w:p w14:paraId="54B6168B" w14:textId="36405207" w:rsidR="009112ED" w:rsidRDefault="009112ED" w:rsidP="00733C02">
            <w:pPr>
              <w:jc w:val="left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商品</w:t>
            </w:r>
          </w:p>
        </w:tc>
      </w:tr>
      <w:tr w:rsidR="009112ED" w14:paraId="10A5948F" w14:textId="77777777" w:rsidTr="0063355B">
        <w:trPr>
          <w:trHeight w:val="1361"/>
        </w:trPr>
        <w:tc>
          <w:tcPr>
            <w:tcW w:w="9776" w:type="dxa"/>
            <w:gridSpan w:val="3"/>
          </w:tcPr>
          <w:p w14:paraId="5261E546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46FE521E" w14:textId="77777777" w:rsidTr="0063355B">
        <w:trPr>
          <w:trHeight w:val="567"/>
        </w:trPr>
        <w:tc>
          <w:tcPr>
            <w:tcW w:w="9776" w:type="dxa"/>
            <w:gridSpan w:val="3"/>
            <w:vAlign w:val="center"/>
          </w:tcPr>
          <w:p w14:paraId="3B40FB88" w14:textId="6D65048D" w:rsidR="009112ED" w:rsidRDefault="00273149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販売ターゲット</w:t>
            </w:r>
          </w:p>
        </w:tc>
      </w:tr>
      <w:tr w:rsidR="009112ED" w14:paraId="33764A8C" w14:textId="77777777" w:rsidTr="00015699">
        <w:trPr>
          <w:trHeight w:val="1134"/>
        </w:trPr>
        <w:tc>
          <w:tcPr>
            <w:tcW w:w="9776" w:type="dxa"/>
            <w:gridSpan w:val="3"/>
          </w:tcPr>
          <w:p w14:paraId="25A12E34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6BD98050" w14:textId="77777777" w:rsidTr="0063355B">
        <w:trPr>
          <w:trHeight w:val="567"/>
        </w:trPr>
        <w:tc>
          <w:tcPr>
            <w:tcW w:w="9776" w:type="dxa"/>
            <w:gridSpan w:val="3"/>
            <w:vAlign w:val="center"/>
          </w:tcPr>
          <w:p w14:paraId="5C16A58A" w14:textId="1AF4011C" w:rsidR="009112ED" w:rsidRDefault="00273149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販売</w:t>
            </w:r>
            <w:r w:rsidR="009112ED" w:rsidRPr="007C0FA0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にあたっての現状の課題</w:t>
            </w:r>
          </w:p>
        </w:tc>
      </w:tr>
      <w:tr w:rsidR="009112ED" w14:paraId="679FE6A9" w14:textId="77777777" w:rsidTr="00015699">
        <w:trPr>
          <w:trHeight w:val="1361"/>
        </w:trPr>
        <w:tc>
          <w:tcPr>
            <w:tcW w:w="9776" w:type="dxa"/>
            <w:gridSpan w:val="3"/>
          </w:tcPr>
          <w:p w14:paraId="121C6D75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:rsidRPr="00501062" w14:paraId="29BEB325" w14:textId="77777777" w:rsidTr="0063355B">
        <w:trPr>
          <w:trHeight w:val="567"/>
        </w:trPr>
        <w:tc>
          <w:tcPr>
            <w:tcW w:w="9776" w:type="dxa"/>
            <w:gridSpan w:val="3"/>
            <w:vAlign w:val="center"/>
          </w:tcPr>
          <w:p w14:paraId="7C60D455" w14:textId="129BF354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現在の</w:t>
            </w:r>
            <w:r w:rsidR="00B828F4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主な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販路、販売先</w:t>
            </w:r>
          </w:p>
        </w:tc>
      </w:tr>
      <w:tr w:rsidR="009112ED" w14:paraId="56E28D2F" w14:textId="77777777" w:rsidTr="0063355B">
        <w:trPr>
          <w:trHeight w:val="850"/>
        </w:trPr>
        <w:tc>
          <w:tcPr>
            <w:tcW w:w="1129" w:type="dxa"/>
            <w:vAlign w:val="center"/>
          </w:tcPr>
          <w:p w14:paraId="13EB6C6F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内</w:t>
            </w:r>
          </w:p>
        </w:tc>
        <w:tc>
          <w:tcPr>
            <w:tcW w:w="8647" w:type="dxa"/>
            <w:gridSpan w:val="2"/>
            <w:vAlign w:val="center"/>
          </w:tcPr>
          <w:p w14:paraId="49AB9792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14:paraId="2390997A" w14:textId="77777777" w:rsidTr="0063355B">
        <w:trPr>
          <w:trHeight w:val="850"/>
        </w:trPr>
        <w:tc>
          <w:tcPr>
            <w:tcW w:w="1129" w:type="dxa"/>
            <w:vAlign w:val="center"/>
          </w:tcPr>
          <w:p w14:paraId="4C4F3969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県外</w:t>
            </w:r>
          </w:p>
        </w:tc>
        <w:tc>
          <w:tcPr>
            <w:tcW w:w="8647" w:type="dxa"/>
            <w:gridSpan w:val="2"/>
            <w:vAlign w:val="center"/>
          </w:tcPr>
          <w:p w14:paraId="165A5C38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9112ED" w:rsidRPr="00501062" w14:paraId="26386974" w14:textId="77777777" w:rsidTr="0063355B">
        <w:trPr>
          <w:trHeight w:val="810"/>
        </w:trPr>
        <w:tc>
          <w:tcPr>
            <w:tcW w:w="1129" w:type="dxa"/>
            <w:vAlign w:val="center"/>
          </w:tcPr>
          <w:p w14:paraId="7D5C9B95" w14:textId="77777777" w:rsidR="009112ED" w:rsidRPr="00501062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帳合先</w:t>
            </w:r>
          </w:p>
        </w:tc>
        <w:tc>
          <w:tcPr>
            <w:tcW w:w="8647" w:type="dxa"/>
            <w:gridSpan w:val="2"/>
            <w:vAlign w:val="center"/>
          </w:tcPr>
          <w:p w14:paraId="64C9A128" w14:textId="006F806B" w:rsidR="00B828F4" w:rsidRPr="00501062" w:rsidRDefault="00B828F4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  <w:tr w:rsidR="00240848" w:rsidRPr="00501062" w14:paraId="25BA4644" w14:textId="77777777" w:rsidTr="0063355B">
        <w:trPr>
          <w:trHeight w:val="567"/>
        </w:trPr>
        <w:tc>
          <w:tcPr>
            <w:tcW w:w="9776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3747507" w14:textId="7D704AA1" w:rsidR="00240848" w:rsidRPr="00361651" w:rsidRDefault="00240848" w:rsidP="00733C02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</w:rPr>
            </w:pPr>
            <w:bookmarkStart w:id="0" w:name="_Hlk72938466"/>
            <w:r w:rsidRPr="00361651">
              <w:rPr>
                <w:rFonts w:ascii="ＭＳ Ｐゴシック" w:eastAsia="ＭＳ Ｐゴシック" w:hAnsi="ＭＳ Ｐゴシック" w:hint="eastAsia"/>
                <w:noProof/>
                <w:sz w:val="24"/>
              </w:rPr>
              <w:t>衛生管理体制等</w:t>
            </w:r>
          </w:p>
        </w:tc>
      </w:tr>
      <w:bookmarkEnd w:id="0"/>
      <w:tr w:rsidR="009112ED" w14:paraId="0ED4CCE2" w14:textId="77777777" w:rsidTr="0063355B">
        <w:trPr>
          <w:trHeight w:val="510"/>
        </w:trPr>
        <w:tc>
          <w:tcPr>
            <w:tcW w:w="2122" w:type="dxa"/>
            <w:gridSpan w:val="2"/>
            <w:vAlign w:val="center"/>
          </w:tcPr>
          <w:p w14:paraId="5D2A14CC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定期検査</w:t>
            </w:r>
          </w:p>
        </w:tc>
        <w:tc>
          <w:tcPr>
            <w:tcW w:w="7654" w:type="dxa"/>
            <w:vAlign w:val="center"/>
          </w:tcPr>
          <w:p w14:paraId="326CB126" w14:textId="7B9146F9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180084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0A1F"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（実施機関：　　　　　　　）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73208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14:paraId="2FC82EFD" w14:textId="77777777" w:rsidTr="0063355B">
        <w:trPr>
          <w:trHeight w:val="510"/>
        </w:trPr>
        <w:tc>
          <w:tcPr>
            <w:tcW w:w="2122" w:type="dxa"/>
            <w:gridSpan w:val="2"/>
            <w:vAlign w:val="center"/>
          </w:tcPr>
          <w:p w14:paraId="14C4B7EC" w14:textId="77777777" w:rsidR="009112ED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金属探知機</w:t>
            </w:r>
          </w:p>
        </w:tc>
        <w:tc>
          <w:tcPr>
            <w:tcW w:w="7654" w:type="dxa"/>
            <w:vAlign w:val="center"/>
          </w:tcPr>
          <w:p w14:paraId="59D08697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565648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1203137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501062" w14:paraId="1CA1681D" w14:textId="77777777" w:rsidTr="0063355B">
        <w:trPr>
          <w:trHeight w:val="510"/>
        </w:trPr>
        <w:tc>
          <w:tcPr>
            <w:tcW w:w="2122" w:type="dxa"/>
            <w:gridSpan w:val="2"/>
            <w:vAlign w:val="center"/>
          </w:tcPr>
          <w:p w14:paraId="2DBF7B79" w14:textId="77777777" w:rsidR="009112ED" w:rsidRPr="00501062" w:rsidRDefault="009112ED" w:rsidP="00733C02">
            <w:pPr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PL保険の加入</w:t>
            </w:r>
          </w:p>
        </w:tc>
        <w:tc>
          <w:tcPr>
            <w:tcW w:w="7654" w:type="dxa"/>
            <w:vAlign w:val="center"/>
          </w:tcPr>
          <w:p w14:paraId="25F0A973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1101173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有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noProof/>
                  <w:sz w:val="22"/>
                  <w:szCs w:val="22"/>
                </w:rPr>
                <w:id w:val="-235939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noProof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 xml:space="preserve">　無</w:t>
            </w:r>
          </w:p>
        </w:tc>
      </w:tr>
      <w:tr w:rsidR="009112ED" w:rsidRPr="00501062" w14:paraId="34164DF0" w14:textId="77777777" w:rsidTr="0063355B">
        <w:trPr>
          <w:trHeight w:val="510"/>
        </w:trPr>
        <w:tc>
          <w:tcPr>
            <w:tcW w:w="9776" w:type="dxa"/>
            <w:gridSpan w:val="3"/>
            <w:vAlign w:val="center"/>
          </w:tcPr>
          <w:p w14:paraId="7723D103" w14:textId="77777777" w:rsidR="009112ED" w:rsidRPr="00501062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その他衛生管理に関わる取り組み内容（H</w:t>
            </w: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ACCP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w:t>、ISOやその他取り組みについて）</w:t>
            </w:r>
          </w:p>
        </w:tc>
      </w:tr>
      <w:tr w:rsidR="009112ED" w14:paraId="0614EF4B" w14:textId="77777777" w:rsidTr="0037266F">
        <w:trPr>
          <w:trHeight w:val="1531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14:paraId="56B8AEC0" w14:textId="77777777" w:rsidR="009112ED" w:rsidRDefault="009112ED" w:rsidP="00733C02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</w:p>
        </w:tc>
      </w:tr>
    </w:tbl>
    <w:p w14:paraId="3C2747F7" w14:textId="2F03228B" w:rsidR="009112ED" w:rsidRPr="00816863" w:rsidRDefault="00816863" w:rsidP="008D76A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16863">
        <w:rPr>
          <w:rFonts w:ascii="HG丸ｺﾞｼｯｸM-PRO" w:eastAsia="HG丸ｺﾞｼｯｸM-PRO" w:hAnsi="HG丸ｺﾞｼｯｸM-PRO" w:hint="eastAsia"/>
          <w:szCs w:val="21"/>
        </w:rPr>
        <w:t>※ご提出いただいた申込書</w:t>
      </w:r>
      <w:r w:rsidR="003D486D">
        <w:rPr>
          <w:rFonts w:ascii="HG丸ｺﾞｼｯｸM-PRO" w:eastAsia="HG丸ｺﾞｼｯｸM-PRO" w:hAnsi="HG丸ｺﾞｼｯｸM-PRO" w:hint="eastAsia"/>
          <w:szCs w:val="21"/>
        </w:rPr>
        <w:t>及び後日ご提出いただく</w:t>
      </w:r>
      <w:r w:rsidR="008C7C3D">
        <w:rPr>
          <w:rFonts w:ascii="HG丸ｺﾞｼｯｸM-PRO" w:eastAsia="HG丸ｺﾞｼｯｸM-PRO" w:hAnsi="HG丸ｺﾞｼｯｸM-PRO" w:hint="eastAsia"/>
          <w:szCs w:val="21"/>
        </w:rPr>
        <w:t>予定の</w:t>
      </w:r>
      <w:r w:rsidR="003D486D">
        <w:rPr>
          <w:rFonts w:ascii="HG丸ｺﾞｼｯｸM-PRO" w:eastAsia="HG丸ｺﾞｼｯｸM-PRO" w:hAnsi="HG丸ｺﾞｼｯｸM-PRO" w:hint="eastAsia"/>
          <w:szCs w:val="21"/>
        </w:rPr>
        <w:t>営業戦略シート</w:t>
      </w:r>
      <w:r w:rsidRPr="00816863">
        <w:rPr>
          <w:rFonts w:ascii="HG丸ｺﾞｼｯｸM-PRO" w:eastAsia="HG丸ｺﾞｼｯｸM-PRO" w:hAnsi="HG丸ｺﾞｼｯｸM-PRO" w:hint="eastAsia"/>
          <w:szCs w:val="21"/>
        </w:rPr>
        <w:t>に掲載された情報は、</w:t>
      </w:r>
      <w:r>
        <w:rPr>
          <w:rFonts w:ascii="HG丸ｺﾞｼｯｸM-PRO" w:eastAsia="HG丸ｺﾞｼｯｸM-PRO" w:hAnsi="HG丸ｺﾞｼｯｸM-PRO" w:hint="eastAsia"/>
          <w:szCs w:val="21"/>
        </w:rPr>
        <w:t>申込</w:t>
      </w:r>
      <w:r w:rsidRPr="00816863">
        <w:rPr>
          <w:rFonts w:ascii="HG丸ｺﾞｼｯｸM-PRO" w:eastAsia="HG丸ｺﾞｼｯｸM-PRO" w:hAnsi="HG丸ｺﾞｼｯｸM-PRO" w:hint="eastAsia"/>
          <w:szCs w:val="21"/>
        </w:rPr>
        <w:t>者への助言</w:t>
      </w:r>
      <w:r w:rsidR="008C7C3D">
        <w:rPr>
          <w:rFonts w:ascii="HG丸ｺﾞｼｯｸM-PRO" w:eastAsia="HG丸ｺﾞｼｯｸM-PRO" w:hAnsi="HG丸ｺﾞｼｯｸM-PRO" w:hint="eastAsia"/>
          <w:szCs w:val="21"/>
        </w:rPr>
        <w:t>また</w:t>
      </w:r>
      <w:r w:rsidRPr="00816863">
        <w:rPr>
          <w:rFonts w:ascii="HG丸ｺﾞｼｯｸM-PRO" w:eastAsia="HG丸ｺﾞｼｯｸM-PRO" w:hAnsi="HG丸ｺﾞｼｯｸM-PRO" w:hint="eastAsia"/>
          <w:szCs w:val="21"/>
        </w:rPr>
        <w:t>は支援内容検討のための基礎資料とするほか、各種</w:t>
      </w:r>
      <w:r w:rsidR="008C7C3D">
        <w:rPr>
          <w:rFonts w:ascii="HG丸ｺﾞｼｯｸM-PRO" w:eastAsia="HG丸ｺﾞｼｯｸM-PRO" w:hAnsi="HG丸ｺﾞｼｯｸM-PRO" w:hint="eastAsia"/>
          <w:szCs w:val="21"/>
        </w:rPr>
        <w:t>案内等</w:t>
      </w:r>
      <w:r w:rsidRPr="00816863">
        <w:rPr>
          <w:rFonts w:ascii="HG丸ｺﾞｼｯｸM-PRO" w:eastAsia="HG丸ｺﾞｼｯｸM-PRO" w:hAnsi="HG丸ｺﾞｼｯｸM-PRO" w:hint="eastAsia"/>
          <w:szCs w:val="21"/>
        </w:rPr>
        <w:t>発送のために利用します。</w:t>
      </w:r>
    </w:p>
    <w:sectPr w:rsidR="009112ED" w:rsidRPr="00816863" w:rsidSect="0037266F">
      <w:footerReference w:type="default" r:id="rId7"/>
      <w:pgSz w:w="11906" w:h="16838"/>
      <w:pgMar w:top="1021" w:right="1134" w:bottom="454" w:left="1134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38AC" w14:textId="77777777" w:rsidR="0037059B" w:rsidRDefault="0037059B" w:rsidP="007E0537">
      <w:r>
        <w:separator/>
      </w:r>
    </w:p>
  </w:endnote>
  <w:endnote w:type="continuationSeparator" w:id="0">
    <w:p w14:paraId="1CE52A11" w14:textId="77777777" w:rsidR="0037059B" w:rsidRDefault="0037059B" w:rsidP="007E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786986"/>
      <w:docPartObj>
        <w:docPartGallery w:val="Page Numbers (Bottom of Page)"/>
        <w:docPartUnique/>
      </w:docPartObj>
    </w:sdtPr>
    <w:sdtContent>
      <w:p w14:paraId="2700818A" w14:textId="2CFE4249" w:rsidR="0037266F" w:rsidRDefault="003726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6075C95" w14:textId="77777777" w:rsidR="0037266F" w:rsidRDefault="003726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59D9" w14:textId="77777777" w:rsidR="0037059B" w:rsidRDefault="0037059B" w:rsidP="007E0537">
      <w:r>
        <w:separator/>
      </w:r>
    </w:p>
  </w:footnote>
  <w:footnote w:type="continuationSeparator" w:id="0">
    <w:p w14:paraId="4FA5CCBC" w14:textId="77777777" w:rsidR="0037059B" w:rsidRDefault="0037059B" w:rsidP="007E0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78"/>
    <w:rsid w:val="00015699"/>
    <w:rsid w:val="000252F3"/>
    <w:rsid w:val="000A1AE0"/>
    <w:rsid w:val="000C31EE"/>
    <w:rsid w:val="000E48BC"/>
    <w:rsid w:val="00125781"/>
    <w:rsid w:val="00137AAD"/>
    <w:rsid w:val="0014208A"/>
    <w:rsid w:val="00172F9B"/>
    <w:rsid w:val="001D3E5E"/>
    <w:rsid w:val="001E5935"/>
    <w:rsid w:val="00240848"/>
    <w:rsid w:val="0025234A"/>
    <w:rsid w:val="00262080"/>
    <w:rsid w:val="00273149"/>
    <w:rsid w:val="002E5DD2"/>
    <w:rsid w:val="002F39EA"/>
    <w:rsid w:val="00304D5A"/>
    <w:rsid w:val="003610FE"/>
    <w:rsid w:val="00361651"/>
    <w:rsid w:val="0037059B"/>
    <w:rsid w:val="0037266F"/>
    <w:rsid w:val="00372E72"/>
    <w:rsid w:val="003B2E01"/>
    <w:rsid w:val="003D486D"/>
    <w:rsid w:val="00463C6B"/>
    <w:rsid w:val="00496711"/>
    <w:rsid w:val="004C35A9"/>
    <w:rsid w:val="00501062"/>
    <w:rsid w:val="005449C7"/>
    <w:rsid w:val="00563E39"/>
    <w:rsid w:val="00590B5B"/>
    <w:rsid w:val="005B172A"/>
    <w:rsid w:val="005D668F"/>
    <w:rsid w:val="00604CF8"/>
    <w:rsid w:val="00617B16"/>
    <w:rsid w:val="0063355B"/>
    <w:rsid w:val="0063758C"/>
    <w:rsid w:val="00662209"/>
    <w:rsid w:val="00671CAD"/>
    <w:rsid w:val="006778A9"/>
    <w:rsid w:val="006A759D"/>
    <w:rsid w:val="006C1DB1"/>
    <w:rsid w:val="006D280F"/>
    <w:rsid w:val="00702EA9"/>
    <w:rsid w:val="007165ED"/>
    <w:rsid w:val="00725C29"/>
    <w:rsid w:val="007434B4"/>
    <w:rsid w:val="00760367"/>
    <w:rsid w:val="00796087"/>
    <w:rsid w:val="007A36CC"/>
    <w:rsid w:val="007B161E"/>
    <w:rsid w:val="007B1D79"/>
    <w:rsid w:val="007C0FA0"/>
    <w:rsid w:val="007E0537"/>
    <w:rsid w:val="00816863"/>
    <w:rsid w:val="00843078"/>
    <w:rsid w:val="008A2D8A"/>
    <w:rsid w:val="008C7C3D"/>
    <w:rsid w:val="008D76AF"/>
    <w:rsid w:val="0090209D"/>
    <w:rsid w:val="009112ED"/>
    <w:rsid w:val="00925E84"/>
    <w:rsid w:val="0098349F"/>
    <w:rsid w:val="00984386"/>
    <w:rsid w:val="009A57FE"/>
    <w:rsid w:val="009B30AD"/>
    <w:rsid w:val="00A352D2"/>
    <w:rsid w:val="00A80A1F"/>
    <w:rsid w:val="00A80FFF"/>
    <w:rsid w:val="00AA5D7C"/>
    <w:rsid w:val="00AD3C98"/>
    <w:rsid w:val="00AF5797"/>
    <w:rsid w:val="00B73BC3"/>
    <w:rsid w:val="00B828F4"/>
    <w:rsid w:val="00BA1C9D"/>
    <w:rsid w:val="00BA551A"/>
    <w:rsid w:val="00BD4FBF"/>
    <w:rsid w:val="00BE24A8"/>
    <w:rsid w:val="00BE705C"/>
    <w:rsid w:val="00BE794E"/>
    <w:rsid w:val="00C1720D"/>
    <w:rsid w:val="00CA3BCE"/>
    <w:rsid w:val="00CB3661"/>
    <w:rsid w:val="00CD3C79"/>
    <w:rsid w:val="00CF0B8C"/>
    <w:rsid w:val="00D00C22"/>
    <w:rsid w:val="00D661B9"/>
    <w:rsid w:val="00DB25F3"/>
    <w:rsid w:val="00DB6FE4"/>
    <w:rsid w:val="00DD0BC7"/>
    <w:rsid w:val="00DD2258"/>
    <w:rsid w:val="00E90D4F"/>
    <w:rsid w:val="00EF5327"/>
    <w:rsid w:val="00F502F3"/>
    <w:rsid w:val="00F543EA"/>
    <w:rsid w:val="00F7096C"/>
    <w:rsid w:val="00FA69D0"/>
    <w:rsid w:val="00FB129B"/>
    <w:rsid w:val="00FD2048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0B89"/>
  <w15:chartTrackingRefBased/>
  <w15:docId w15:val="{DB7E5FBC-6831-453F-A3CD-D903545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0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53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05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53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7E0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9874-F50D-409A-81DC-F696E2F8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awamura</dc:creator>
  <cp:keywords/>
  <dc:description/>
  <cp:lastModifiedBy>y-tanabe</cp:lastModifiedBy>
  <cp:revision>6</cp:revision>
  <cp:lastPrinted>2021-06-09T06:01:00Z</cp:lastPrinted>
  <dcterms:created xsi:type="dcterms:W3CDTF">2021-06-08T01:37:00Z</dcterms:created>
  <dcterms:modified xsi:type="dcterms:W3CDTF">2021-06-14T07:33:00Z</dcterms:modified>
</cp:coreProperties>
</file>